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  <w:gridCol w:w="5700"/>
      </w:tblGrid>
      <w:tr w:rsidR="006B08CB" w:rsidRPr="00CB5E52" w:rsidTr="00A04169">
        <w:tc>
          <w:tcPr>
            <w:tcW w:w="4672" w:type="dxa"/>
          </w:tcPr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й организации Общероссийского Профсоюза образования в Республике Марий Эл</w:t>
            </w:r>
          </w:p>
          <w:tbl>
            <w:tblPr>
              <w:tblStyle w:val="a3"/>
              <w:tblW w:w="4279" w:type="dxa"/>
              <w:tblInd w:w="1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37"/>
              <w:gridCol w:w="284"/>
              <w:gridCol w:w="1958"/>
            </w:tblGrid>
            <w:tr w:rsidR="0091476C" w:rsidRPr="00CB5E52" w:rsidTr="00704870">
              <w:trPr>
                <w:trHeight w:val="648"/>
              </w:trPr>
              <w:tc>
                <w:tcPr>
                  <w:tcW w:w="2037" w:type="dxa"/>
                </w:tcPr>
                <w:p w:rsidR="00704870" w:rsidRPr="00CB5E52" w:rsidRDefault="00704870" w:rsidP="00914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91476C" w:rsidRPr="00CB5E52" w:rsidRDefault="0091476C" w:rsidP="00914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</w:tcPr>
                <w:p w:rsidR="00227706" w:rsidRPr="00227706" w:rsidRDefault="00227706" w:rsidP="009147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1476C" w:rsidRPr="00CB5E52" w:rsidRDefault="0091476C" w:rsidP="00914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 Пуртова</w:t>
                  </w:r>
                </w:p>
              </w:tc>
            </w:tr>
          </w:tbl>
          <w:p w:rsidR="006B08CB" w:rsidRPr="00CB5E52" w:rsidRDefault="006B08CB" w:rsidP="00A04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8CB" w:rsidRPr="00CB5E52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5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6B08CB" w:rsidRPr="00CB5E52" w:rsidRDefault="00FF7D1F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70651" w:rsidRPr="00CB5E52">
        <w:rPr>
          <w:rFonts w:ascii="Times New Roman" w:hAnsi="Times New Roman" w:cs="Times New Roman"/>
          <w:b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52">
        <w:rPr>
          <w:rFonts w:ascii="Times New Roman" w:hAnsi="Times New Roman" w:cs="Times New Roman"/>
          <w:b/>
          <w:sz w:val="24"/>
          <w:szCs w:val="24"/>
        </w:rPr>
        <w:t xml:space="preserve">комитета </w:t>
      </w:r>
      <w:r w:rsidR="006B08CB" w:rsidRPr="00CB5E52">
        <w:rPr>
          <w:rFonts w:ascii="Times New Roman" w:hAnsi="Times New Roman" w:cs="Times New Roman"/>
          <w:b/>
          <w:sz w:val="24"/>
          <w:szCs w:val="24"/>
        </w:rPr>
        <w:t xml:space="preserve">Региональной организации Общероссийского </w:t>
      </w:r>
      <w:r w:rsidR="006B08CB" w:rsidRPr="00CB5E52">
        <w:rPr>
          <w:rFonts w:ascii="Times New Roman" w:hAnsi="Times New Roman" w:cs="Times New Roman"/>
          <w:b/>
          <w:sz w:val="24"/>
          <w:szCs w:val="24"/>
        </w:rPr>
        <w:br/>
        <w:t xml:space="preserve">Профсоюза образования в Республике Марий Эл </w:t>
      </w:r>
    </w:p>
    <w:p w:rsidR="006B08CB" w:rsidRPr="00CB5E52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E5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724BD">
        <w:rPr>
          <w:rFonts w:ascii="Times New Roman" w:hAnsi="Times New Roman" w:cs="Times New Roman"/>
          <w:b/>
          <w:sz w:val="24"/>
          <w:szCs w:val="24"/>
        </w:rPr>
        <w:t>июнь</w:t>
      </w:r>
      <w:r w:rsidRPr="00CB5E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277E8">
        <w:rPr>
          <w:rFonts w:ascii="Times New Roman" w:hAnsi="Times New Roman" w:cs="Times New Roman"/>
          <w:b/>
          <w:sz w:val="24"/>
          <w:szCs w:val="24"/>
        </w:rPr>
        <w:t>3</w:t>
      </w:r>
      <w:r w:rsidRPr="00CB5E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55CB" w:rsidRPr="00CB5E52" w:rsidRDefault="006455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834"/>
        <w:gridCol w:w="18"/>
        <w:gridCol w:w="4110"/>
        <w:gridCol w:w="1447"/>
        <w:gridCol w:w="2239"/>
        <w:gridCol w:w="2126"/>
      </w:tblGrid>
      <w:tr w:rsidR="006B08CB" w:rsidRPr="00CB5E52" w:rsidTr="00C166B5">
        <w:tc>
          <w:tcPr>
            <w:tcW w:w="834" w:type="dxa"/>
          </w:tcPr>
          <w:p w:rsidR="006B08CB" w:rsidRPr="00CB5E52" w:rsidRDefault="006B08CB" w:rsidP="0012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28" w:type="dxa"/>
            <w:gridSpan w:val="2"/>
          </w:tcPr>
          <w:p w:rsidR="006B08CB" w:rsidRPr="00CB5E52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47" w:type="dxa"/>
          </w:tcPr>
          <w:p w:rsidR="006B08CB" w:rsidRPr="00CB5E52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39" w:type="dxa"/>
          </w:tcPr>
          <w:p w:rsidR="006B08CB" w:rsidRPr="00CB5E52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B08CB" w:rsidRPr="00CB5E52" w:rsidRDefault="00E21486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07FD8" w:rsidRPr="00CB5E52" w:rsidTr="00C166B5">
        <w:tc>
          <w:tcPr>
            <w:tcW w:w="834" w:type="dxa"/>
          </w:tcPr>
          <w:p w:rsidR="00E07FD8" w:rsidRPr="00C166B5" w:rsidRDefault="00E07FD8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  <w:gridSpan w:val="2"/>
          </w:tcPr>
          <w:p w:rsidR="00E07FD8" w:rsidRDefault="00BE31A5" w:rsidP="00E0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защиты детей</w:t>
            </w:r>
            <w:r w:rsidR="00D25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D1F" w:rsidRDefault="00FF7D1F" w:rsidP="00E0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 для детей и внуков членов Профсоюза</w:t>
            </w:r>
          </w:p>
        </w:tc>
        <w:tc>
          <w:tcPr>
            <w:tcW w:w="1447" w:type="dxa"/>
          </w:tcPr>
          <w:p w:rsidR="00E07FD8" w:rsidRDefault="00BE31A5" w:rsidP="0046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39" w:type="dxa"/>
          </w:tcPr>
          <w:p w:rsidR="00E07FD8" w:rsidRDefault="00BE31A5" w:rsidP="00E0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E07FD8" w:rsidRPr="00CB5E52" w:rsidRDefault="00E07FD8" w:rsidP="00E0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497A5E" w:rsidRPr="00CB5E52" w:rsidTr="00C166B5">
        <w:tc>
          <w:tcPr>
            <w:tcW w:w="834" w:type="dxa"/>
          </w:tcPr>
          <w:p w:rsidR="00497A5E" w:rsidRPr="00C166B5" w:rsidRDefault="005B5E90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  <w:gridSpan w:val="2"/>
          </w:tcPr>
          <w:p w:rsidR="00497A5E" w:rsidRDefault="00BE31A5" w:rsidP="00B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«Славим человека труда»</w:t>
            </w:r>
          </w:p>
        </w:tc>
        <w:tc>
          <w:tcPr>
            <w:tcW w:w="1447" w:type="dxa"/>
          </w:tcPr>
          <w:p w:rsidR="00BE31A5" w:rsidRDefault="00BE31A5" w:rsidP="00BE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июня</w:t>
            </w:r>
          </w:p>
          <w:p w:rsidR="00497A5E" w:rsidRDefault="00497A5E" w:rsidP="00E0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97A5E" w:rsidRDefault="00BE31A5" w:rsidP="00E0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bookmarkStart w:id="0" w:name="_GoBack"/>
            <w:bookmarkEnd w:id="0"/>
            <w:r w:rsidR="0063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ир»</w:t>
            </w:r>
          </w:p>
        </w:tc>
        <w:tc>
          <w:tcPr>
            <w:tcW w:w="2126" w:type="dxa"/>
          </w:tcPr>
          <w:p w:rsidR="00497A5E" w:rsidRDefault="00497A5E" w:rsidP="00E0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FF7D1F" w:rsidRPr="00CB5E52" w:rsidTr="00C166B5">
        <w:tc>
          <w:tcPr>
            <w:tcW w:w="834" w:type="dxa"/>
          </w:tcPr>
          <w:p w:rsidR="00FF7D1F" w:rsidRPr="00C166B5" w:rsidRDefault="00FF7D1F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</w:tcPr>
          <w:p w:rsidR="00FF7D1F" w:rsidRPr="00CB5E52" w:rsidRDefault="00FF7D1F" w:rsidP="00FF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Региональной организации Общероссийского Профсоюза образования в Республике Марий Эл</w:t>
            </w:r>
          </w:p>
        </w:tc>
        <w:tc>
          <w:tcPr>
            <w:tcW w:w="1447" w:type="dxa"/>
          </w:tcPr>
          <w:p w:rsidR="00FF7D1F" w:rsidRDefault="00FF7D1F" w:rsidP="00FF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юня </w:t>
            </w:r>
          </w:p>
          <w:p w:rsidR="00FF7D1F" w:rsidRPr="00CB5E52" w:rsidRDefault="00FF7D1F" w:rsidP="00FF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F7D1F" w:rsidRPr="00CB5E52" w:rsidRDefault="00FF7D1F" w:rsidP="00FF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Профобъединения Республики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br/>
              <w:t>Марий Эл</w:t>
            </w:r>
          </w:p>
        </w:tc>
        <w:tc>
          <w:tcPr>
            <w:tcW w:w="2126" w:type="dxa"/>
          </w:tcPr>
          <w:p w:rsidR="00FF7D1F" w:rsidRDefault="00FF7D1F" w:rsidP="00FF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зидиума;</w:t>
            </w:r>
          </w:p>
          <w:p w:rsidR="00FF7D1F" w:rsidRPr="00CB5E52" w:rsidRDefault="00FF7D1F" w:rsidP="00FF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spellStart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территориальныхорганизаций</w:t>
            </w:r>
            <w:proofErr w:type="spellEnd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</w:tr>
      <w:tr w:rsidR="00CB1770" w:rsidRPr="00CB5E52" w:rsidTr="00C166B5">
        <w:tc>
          <w:tcPr>
            <w:tcW w:w="834" w:type="dxa"/>
          </w:tcPr>
          <w:p w:rsidR="00CB1770" w:rsidRPr="00C166B5" w:rsidRDefault="00CB1770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</w:tcPr>
          <w:p w:rsidR="00CB1770" w:rsidRDefault="00FF7D1F" w:rsidP="00FF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Исполкома</w:t>
            </w:r>
            <w:r w:rsidR="00CB1770">
              <w:rPr>
                <w:rFonts w:ascii="Times New Roman" w:hAnsi="Times New Roman" w:cs="Times New Roman"/>
                <w:sz w:val="24"/>
                <w:szCs w:val="24"/>
              </w:rPr>
              <w:t xml:space="preserve"> Общеро</w:t>
            </w:r>
            <w:r w:rsidR="00D25D9C">
              <w:rPr>
                <w:rFonts w:ascii="Times New Roman" w:hAnsi="Times New Roman" w:cs="Times New Roman"/>
                <w:sz w:val="24"/>
                <w:szCs w:val="24"/>
              </w:rPr>
              <w:t>ссийского Профсоюза образования.</w:t>
            </w:r>
          </w:p>
          <w:p w:rsidR="00FF7D1F" w:rsidRDefault="00FF7D1F" w:rsidP="00FF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еминар</w:t>
            </w:r>
          </w:p>
        </w:tc>
        <w:tc>
          <w:tcPr>
            <w:tcW w:w="1447" w:type="dxa"/>
          </w:tcPr>
          <w:p w:rsidR="00CB1770" w:rsidRDefault="00CB1770" w:rsidP="00E0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июня</w:t>
            </w:r>
          </w:p>
        </w:tc>
        <w:tc>
          <w:tcPr>
            <w:tcW w:w="2239" w:type="dxa"/>
          </w:tcPr>
          <w:p w:rsidR="00CB1770" w:rsidRDefault="00B7168B" w:rsidP="00E0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66B5">
              <w:rPr>
                <w:rFonts w:ascii="Times New Roman" w:hAnsi="Times New Roman" w:cs="Times New Roman"/>
                <w:sz w:val="24"/>
                <w:szCs w:val="24"/>
              </w:rPr>
              <w:t xml:space="preserve">. Новосибирск </w:t>
            </w:r>
          </w:p>
        </w:tc>
        <w:tc>
          <w:tcPr>
            <w:tcW w:w="2126" w:type="dxa"/>
          </w:tcPr>
          <w:p w:rsidR="00CB1770" w:rsidRDefault="00C166B5" w:rsidP="00E0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C166B5" w:rsidRPr="00CB5E52" w:rsidRDefault="00C166B5" w:rsidP="00E0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А.</w:t>
            </w:r>
          </w:p>
        </w:tc>
      </w:tr>
      <w:tr w:rsidR="00497A5E" w:rsidRPr="00CB5E52" w:rsidTr="00C166B5">
        <w:tc>
          <w:tcPr>
            <w:tcW w:w="834" w:type="dxa"/>
          </w:tcPr>
          <w:p w:rsidR="00497A5E" w:rsidRPr="00C166B5" w:rsidRDefault="005B5E90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  <w:gridSpan w:val="2"/>
          </w:tcPr>
          <w:p w:rsidR="00497A5E" w:rsidRDefault="00497A5E" w:rsidP="00E0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ервой детской лагерной смены в Центре оздоровления и отдыха «Таир»</w:t>
            </w:r>
          </w:p>
        </w:tc>
        <w:tc>
          <w:tcPr>
            <w:tcW w:w="1447" w:type="dxa"/>
          </w:tcPr>
          <w:p w:rsidR="00497A5E" w:rsidRDefault="000277E8" w:rsidP="00E0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7A5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39" w:type="dxa"/>
          </w:tcPr>
          <w:p w:rsidR="00497A5E" w:rsidRDefault="00497A5E" w:rsidP="00E0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аир»</w:t>
            </w:r>
          </w:p>
        </w:tc>
        <w:tc>
          <w:tcPr>
            <w:tcW w:w="2126" w:type="dxa"/>
          </w:tcPr>
          <w:p w:rsidR="00497A5E" w:rsidRPr="00CB5E52" w:rsidRDefault="00FF7D1F" w:rsidP="00E0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Н.М.</w:t>
            </w:r>
          </w:p>
        </w:tc>
      </w:tr>
      <w:tr w:rsidR="00497A5E" w:rsidRPr="00CB5E52" w:rsidTr="00C166B5">
        <w:tc>
          <w:tcPr>
            <w:tcW w:w="834" w:type="dxa"/>
          </w:tcPr>
          <w:p w:rsidR="00497A5E" w:rsidRPr="00C166B5" w:rsidRDefault="005B5E90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8" w:type="dxa"/>
            <w:gridSpan w:val="2"/>
          </w:tcPr>
          <w:p w:rsidR="00497A5E" w:rsidRPr="00CB5E52" w:rsidRDefault="00497A5E" w:rsidP="00027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комитета по подготовке Меж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 молодых пе</w:t>
            </w:r>
            <w:r w:rsidR="00FF7D1F">
              <w:rPr>
                <w:rFonts w:ascii="Times New Roman" w:hAnsi="Times New Roman" w:cs="Times New Roman"/>
                <w:sz w:val="24"/>
                <w:szCs w:val="24"/>
              </w:rPr>
              <w:t>дагогов и наставников «Таир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dxa"/>
          </w:tcPr>
          <w:p w:rsidR="00497A5E" w:rsidRPr="000277E8" w:rsidRDefault="00B7168B" w:rsidP="0002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B">
              <w:rPr>
                <w:rFonts w:ascii="Times New Roman" w:hAnsi="Times New Roman" w:cs="Times New Roman"/>
                <w:szCs w:val="24"/>
              </w:rPr>
              <w:t>еженедельно</w:t>
            </w:r>
          </w:p>
        </w:tc>
        <w:tc>
          <w:tcPr>
            <w:tcW w:w="2239" w:type="dxa"/>
          </w:tcPr>
          <w:p w:rsidR="00497A5E" w:rsidRDefault="00497A5E" w:rsidP="0002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</w:t>
            </w:r>
            <w:proofErr w:type="spellEnd"/>
          </w:p>
          <w:p w:rsidR="00497A5E" w:rsidRPr="00CB5E52" w:rsidRDefault="00497A5E" w:rsidP="0002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2126" w:type="dxa"/>
          </w:tcPr>
          <w:p w:rsidR="00115BA2" w:rsidRDefault="00115BA2" w:rsidP="00027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497A5E" w:rsidRDefault="00497A5E" w:rsidP="00027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B7168B" w:rsidRPr="00CB5E52" w:rsidRDefault="00B7168B" w:rsidP="00027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497A5E" w:rsidRPr="00CB5E52" w:rsidTr="00C166B5">
        <w:tc>
          <w:tcPr>
            <w:tcW w:w="834" w:type="dxa"/>
          </w:tcPr>
          <w:p w:rsidR="00497A5E" w:rsidRPr="00C166B5" w:rsidRDefault="005B5E90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28" w:type="dxa"/>
            <w:gridSpan w:val="2"/>
          </w:tcPr>
          <w:p w:rsidR="00497A5E" w:rsidRPr="00CB5E52" w:rsidRDefault="00497A5E" w:rsidP="0049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заявок молодых педагогов и наставников </w:t>
            </w:r>
            <w:r w:rsidR="006F588E">
              <w:rPr>
                <w:rFonts w:ascii="Times New Roman" w:hAnsi="Times New Roman" w:cs="Times New Roman"/>
                <w:sz w:val="24"/>
                <w:szCs w:val="24"/>
              </w:rPr>
              <w:t xml:space="preserve">из регионов Российской Федерации </w:t>
            </w:r>
            <w:r w:rsidR="00B223AB"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277E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  <w:r w:rsidRPr="00556F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="000277E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  <w:r w:rsidRPr="00556F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жрегиональный форум</w:t>
            </w:r>
            <w:r w:rsidR="000277E8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«Таир-202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47" w:type="dxa"/>
          </w:tcPr>
          <w:p w:rsidR="00497A5E" w:rsidRPr="00497A5E" w:rsidRDefault="007F7A74" w:rsidP="0049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7A5E" w:rsidRPr="00497A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9" w:type="dxa"/>
          </w:tcPr>
          <w:p w:rsidR="00497A5E" w:rsidRDefault="00497A5E" w:rsidP="0049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</w:t>
            </w:r>
            <w:proofErr w:type="spellEnd"/>
          </w:p>
          <w:p w:rsidR="00497A5E" w:rsidRPr="00CB5E52" w:rsidRDefault="00497A5E" w:rsidP="0049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2126" w:type="dxa"/>
          </w:tcPr>
          <w:p w:rsidR="00497A5E" w:rsidRDefault="00497A5E" w:rsidP="0049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497A5E" w:rsidRDefault="00497A5E" w:rsidP="0049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М.Ю.</w:t>
            </w:r>
          </w:p>
          <w:p w:rsidR="00B7168B" w:rsidRPr="00CB5E52" w:rsidRDefault="00B7168B" w:rsidP="0049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6F588E" w:rsidRPr="00CB5E52" w:rsidTr="00C166B5">
        <w:tc>
          <w:tcPr>
            <w:tcW w:w="834" w:type="dxa"/>
          </w:tcPr>
          <w:p w:rsidR="006F588E" w:rsidRPr="00C166B5" w:rsidRDefault="005B5E90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  <w:gridSpan w:val="2"/>
          </w:tcPr>
          <w:p w:rsidR="006F588E" w:rsidRDefault="00B223AB" w:rsidP="00B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подготовка муниципальных команд, оформление заявок, организация подвоза участников - </w:t>
            </w:r>
            <w:r w:rsidR="006F588E">
              <w:rPr>
                <w:rFonts w:ascii="Times New Roman" w:hAnsi="Times New Roman" w:cs="Times New Roman"/>
                <w:sz w:val="24"/>
                <w:szCs w:val="24"/>
              </w:rPr>
              <w:t>молодых педагогов и наставников из районов</w:t>
            </w:r>
            <w:r w:rsidR="00FF7D1F">
              <w:rPr>
                <w:rFonts w:ascii="Times New Roman" w:hAnsi="Times New Roman" w:cs="Times New Roman"/>
                <w:sz w:val="24"/>
                <w:szCs w:val="24"/>
              </w:rPr>
              <w:t>, студентов вузов</w:t>
            </w:r>
            <w:r w:rsidR="006F588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 на </w:t>
            </w:r>
            <w:r w:rsidR="006F588E" w:rsidRPr="00556F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  <w:r w:rsidR="000277E8" w:rsidRPr="00556F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="000277E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  <w:r w:rsidR="006F588E" w:rsidRPr="00556F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жрегиональный </w:t>
            </w:r>
            <w:r w:rsidR="006F588E" w:rsidRPr="00556F5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орум</w:t>
            </w:r>
            <w:r w:rsidR="00FF7D1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0277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аир-2023</w:t>
            </w:r>
            <w:r w:rsidR="006F58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47" w:type="dxa"/>
          </w:tcPr>
          <w:p w:rsidR="006F588E" w:rsidRPr="00497A5E" w:rsidRDefault="00FF7D1F" w:rsidP="0002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87032F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239" w:type="dxa"/>
          </w:tcPr>
          <w:p w:rsidR="006F588E" w:rsidRDefault="006F588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</w:t>
            </w:r>
          </w:p>
          <w:p w:rsidR="006F588E" w:rsidRDefault="006F588E" w:rsidP="00B2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26" w:type="dxa"/>
          </w:tcPr>
          <w:p w:rsidR="006F588E" w:rsidRDefault="006F588E" w:rsidP="00B2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  <w:r w:rsidR="00B223A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B22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 муниципальных отделов (управлений) образования</w:t>
            </w:r>
          </w:p>
        </w:tc>
      </w:tr>
      <w:tr w:rsidR="00497A5E" w:rsidRPr="00CB5E52" w:rsidTr="00C166B5">
        <w:tc>
          <w:tcPr>
            <w:tcW w:w="834" w:type="dxa"/>
          </w:tcPr>
          <w:p w:rsidR="00497A5E" w:rsidRPr="00C166B5" w:rsidRDefault="005B5E90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28" w:type="dxa"/>
            <w:gridSpan w:val="2"/>
          </w:tcPr>
          <w:p w:rsidR="00497A5E" w:rsidRDefault="00C76631" w:rsidP="0049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97A5E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и печатной продукции на </w:t>
            </w:r>
            <w:r w:rsidR="00497A5E" w:rsidRPr="00556F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  <w:r w:rsidR="000277E8" w:rsidRPr="00556F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="000277E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  <w:r w:rsidR="00497A5E" w:rsidRPr="00556F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жрегиональный форум</w:t>
            </w:r>
            <w:r w:rsidR="00D25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0277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аир-2023</w:t>
            </w:r>
            <w:r w:rsidR="00497A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47" w:type="dxa"/>
          </w:tcPr>
          <w:p w:rsidR="00497A5E" w:rsidRPr="00497A5E" w:rsidRDefault="0087032F" w:rsidP="0049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2239" w:type="dxa"/>
          </w:tcPr>
          <w:p w:rsidR="00497A5E" w:rsidRDefault="00497A5E" w:rsidP="0049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</w:t>
            </w:r>
            <w:proofErr w:type="spellEnd"/>
          </w:p>
          <w:p w:rsidR="00497A5E" w:rsidRPr="00CB5E52" w:rsidRDefault="00497A5E" w:rsidP="0049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2126" w:type="dxa"/>
          </w:tcPr>
          <w:p w:rsidR="00224D04" w:rsidRDefault="00224D04" w:rsidP="0049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О.А.</w:t>
            </w:r>
          </w:p>
          <w:p w:rsidR="00497A5E" w:rsidRDefault="00497A5E" w:rsidP="0049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 w:rsidRPr="00CB5E52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224D04" w:rsidRPr="00CB5E52" w:rsidRDefault="00497A5E" w:rsidP="0022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К.Д.</w:t>
            </w:r>
          </w:p>
        </w:tc>
      </w:tr>
      <w:tr w:rsidR="006F588E" w:rsidRPr="00CB5E52" w:rsidTr="00C166B5">
        <w:tc>
          <w:tcPr>
            <w:tcW w:w="834" w:type="dxa"/>
          </w:tcPr>
          <w:p w:rsidR="006F588E" w:rsidRPr="00C166B5" w:rsidRDefault="005B5E90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8" w:type="dxa"/>
            <w:gridSpan w:val="2"/>
          </w:tcPr>
          <w:p w:rsidR="006F588E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  <w:r w:rsidR="000277E8" w:rsidRPr="00556F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="000277E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  <w:r w:rsidRPr="00556F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жрегиональный форум молодых пе</w:t>
            </w:r>
            <w:r w:rsidR="000277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гогов и наставников «Таир-2023</w:t>
            </w:r>
            <w:r w:rsidRPr="00556F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47" w:type="dxa"/>
          </w:tcPr>
          <w:p w:rsidR="006F588E" w:rsidRDefault="000277E8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6F588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39" w:type="dxa"/>
          </w:tcPr>
          <w:p w:rsidR="006F588E" w:rsidRPr="00E772FA" w:rsidRDefault="006F588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аир»</w:t>
            </w:r>
          </w:p>
        </w:tc>
        <w:tc>
          <w:tcPr>
            <w:tcW w:w="2126" w:type="dxa"/>
          </w:tcPr>
          <w:p w:rsidR="006F588E" w:rsidRPr="00CB5E52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Форума</w:t>
            </w:r>
          </w:p>
        </w:tc>
      </w:tr>
      <w:tr w:rsidR="004A2EF6" w:rsidRPr="00CB5E52" w:rsidTr="00C166B5">
        <w:tc>
          <w:tcPr>
            <w:tcW w:w="834" w:type="dxa"/>
          </w:tcPr>
          <w:p w:rsidR="004A2EF6" w:rsidRPr="00C166B5" w:rsidRDefault="00B62802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t>17</w:t>
            </w:r>
            <w:r w:rsidR="004A2EF6" w:rsidRPr="00C16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gridSpan w:val="2"/>
          </w:tcPr>
          <w:p w:rsidR="004A2EF6" w:rsidRDefault="004A2EF6" w:rsidP="0022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и контроль за работой Центра оздоровления и отдыха «Таир»</w:t>
            </w:r>
          </w:p>
          <w:p w:rsidR="004A2EF6" w:rsidRPr="00CB5E52" w:rsidRDefault="004A2EF6" w:rsidP="0022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A2EF6" w:rsidRPr="00CB5E52" w:rsidRDefault="004A2EF6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9" w:type="dxa"/>
          </w:tcPr>
          <w:p w:rsidR="004A2EF6" w:rsidRPr="00CB5E52" w:rsidRDefault="004A2EF6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аир»</w:t>
            </w:r>
          </w:p>
        </w:tc>
        <w:tc>
          <w:tcPr>
            <w:tcW w:w="2126" w:type="dxa"/>
          </w:tcPr>
          <w:p w:rsidR="004A2EF6" w:rsidRPr="00CB5E52" w:rsidRDefault="004A2EF6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пп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</w:p>
        </w:tc>
      </w:tr>
      <w:tr w:rsidR="001D46AC" w:rsidRPr="00CB5E52" w:rsidTr="00C166B5">
        <w:tc>
          <w:tcPr>
            <w:tcW w:w="834" w:type="dxa"/>
          </w:tcPr>
          <w:p w:rsidR="001D46AC" w:rsidRPr="00C166B5" w:rsidRDefault="001D46AC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</w:tcPr>
          <w:p w:rsidR="001D46AC" w:rsidRDefault="001D46AC" w:rsidP="0022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руководителей органов управления в сфере образования</w:t>
            </w:r>
            <w:r w:rsidR="00A156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ов, председателей территориальных организаций Профсоюза по теме «Новое в трудовом законодательстве»</w:t>
            </w:r>
          </w:p>
        </w:tc>
        <w:tc>
          <w:tcPr>
            <w:tcW w:w="1447" w:type="dxa"/>
          </w:tcPr>
          <w:p w:rsidR="001D46AC" w:rsidRPr="00CB5E52" w:rsidRDefault="0097400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46AC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2239" w:type="dxa"/>
          </w:tcPr>
          <w:p w:rsidR="001D46AC" w:rsidRDefault="006342F1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аир»</w:t>
            </w:r>
          </w:p>
        </w:tc>
        <w:tc>
          <w:tcPr>
            <w:tcW w:w="2126" w:type="dxa"/>
          </w:tcPr>
          <w:p w:rsidR="0097400E" w:rsidRDefault="0097400E" w:rsidP="0063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управления в сфере образования</w:t>
            </w:r>
          </w:p>
          <w:p w:rsidR="001D46AC" w:rsidRDefault="006342F1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 п</w:t>
            </w:r>
            <w:r w:rsidR="0097400E">
              <w:rPr>
                <w:rFonts w:ascii="Times New Roman" w:hAnsi="Times New Roman" w:cs="Times New Roman"/>
                <w:sz w:val="24"/>
                <w:szCs w:val="24"/>
              </w:rPr>
              <w:t>ервичных  организаций Профсоюза</w:t>
            </w:r>
          </w:p>
        </w:tc>
      </w:tr>
      <w:tr w:rsidR="006F588E" w:rsidRPr="00CB5E52" w:rsidTr="00C166B5">
        <w:tc>
          <w:tcPr>
            <w:tcW w:w="834" w:type="dxa"/>
            <w:vMerge w:val="restart"/>
          </w:tcPr>
          <w:p w:rsidR="006F588E" w:rsidRPr="00C166B5" w:rsidRDefault="00B62802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6B5">
              <w:rPr>
                <w:rFonts w:ascii="Times New Roman" w:hAnsi="Times New Roman"/>
                <w:sz w:val="24"/>
                <w:szCs w:val="24"/>
              </w:rPr>
              <w:t>18</w:t>
            </w:r>
            <w:r w:rsidR="00224D04" w:rsidRPr="00C16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gridSpan w:val="2"/>
          </w:tcPr>
          <w:p w:rsidR="006F588E" w:rsidRPr="00CB5E52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Квартальные профсоюзные проверки</w:t>
            </w:r>
          </w:p>
        </w:tc>
        <w:tc>
          <w:tcPr>
            <w:tcW w:w="1447" w:type="dxa"/>
          </w:tcPr>
          <w:p w:rsidR="006F588E" w:rsidRPr="00CB5E52" w:rsidRDefault="006F588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F588E" w:rsidRPr="00CB5E52" w:rsidRDefault="006F588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88E" w:rsidRPr="00CB5E52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88E" w:rsidRPr="00CB5E52" w:rsidTr="00C166B5">
        <w:tc>
          <w:tcPr>
            <w:tcW w:w="834" w:type="dxa"/>
            <w:vMerge/>
          </w:tcPr>
          <w:p w:rsidR="006F588E" w:rsidRPr="00C166B5" w:rsidRDefault="006F588E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</w:tcPr>
          <w:p w:rsidR="006F588E" w:rsidRPr="00CB5E52" w:rsidRDefault="001D46AC" w:rsidP="00CC15CB">
            <w:pPr>
              <w:pStyle w:val="a6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республиканской правовой проверки</w:t>
            </w:r>
            <w:r w:rsidR="00B7168B" w:rsidRPr="00CB5E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7168B" w:rsidRPr="007B3E90">
              <w:rPr>
                <w:rFonts w:ascii="Times New Roman" w:hAnsi="Times New Roman"/>
                <w:sz w:val="24"/>
                <w:szCs w:val="28"/>
              </w:rPr>
              <w:t xml:space="preserve">О соблюдении трудового законодательства при разработке, заключении, внесении изменений и организации </w:t>
            </w:r>
            <w:proofErr w:type="gramStart"/>
            <w:r w:rsidR="00B7168B" w:rsidRPr="007B3E90">
              <w:rPr>
                <w:rFonts w:ascii="Times New Roman" w:hAnsi="Times New Roman"/>
                <w:sz w:val="24"/>
                <w:szCs w:val="28"/>
              </w:rPr>
              <w:t>контроля за</w:t>
            </w:r>
            <w:proofErr w:type="gramEnd"/>
            <w:r w:rsidR="00B7168B" w:rsidRPr="007B3E90">
              <w:rPr>
                <w:rFonts w:ascii="Times New Roman" w:hAnsi="Times New Roman"/>
                <w:sz w:val="24"/>
                <w:szCs w:val="28"/>
              </w:rPr>
              <w:t xml:space="preserve"> выполнением коллективных договоров в образовательных организациях (взаимопроверка всех учреждений)</w:t>
            </w:r>
            <w:r w:rsidR="00B7168B" w:rsidRPr="00CB5E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7" w:type="dxa"/>
          </w:tcPr>
          <w:p w:rsidR="006F588E" w:rsidRPr="00CB5E52" w:rsidRDefault="006F588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2239" w:type="dxa"/>
          </w:tcPr>
          <w:p w:rsidR="006F588E" w:rsidRPr="00CB5E52" w:rsidRDefault="006F588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Территориальные, первичные  организации Профсоюза</w:t>
            </w:r>
          </w:p>
        </w:tc>
        <w:tc>
          <w:tcPr>
            <w:tcW w:w="2126" w:type="dxa"/>
          </w:tcPr>
          <w:p w:rsidR="006F588E" w:rsidRPr="00CB5E52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Короткова М.П.</w:t>
            </w:r>
          </w:p>
          <w:p w:rsidR="006F588E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Внештатные правовые инспекторы</w:t>
            </w:r>
          </w:p>
          <w:p w:rsidR="001D46AC" w:rsidRPr="00CB5E52" w:rsidRDefault="001D46AC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 организаций Профсо</w:t>
            </w:r>
            <w:r w:rsidR="00240DD5">
              <w:rPr>
                <w:rFonts w:ascii="Times New Roman" w:hAnsi="Times New Roman" w:cs="Times New Roman"/>
                <w:sz w:val="24"/>
                <w:szCs w:val="24"/>
              </w:rPr>
              <w:t>юза</w:t>
            </w:r>
          </w:p>
        </w:tc>
      </w:tr>
      <w:tr w:rsidR="006F588E" w:rsidRPr="00CB5E52" w:rsidTr="00C166B5">
        <w:tc>
          <w:tcPr>
            <w:tcW w:w="834" w:type="dxa"/>
            <w:vMerge/>
          </w:tcPr>
          <w:p w:rsidR="006F588E" w:rsidRPr="00C166B5" w:rsidRDefault="006F588E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</w:tcPr>
          <w:p w:rsidR="006F588E" w:rsidRPr="00CB5E52" w:rsidRDefault="00240DD5" w:rsidP="006F58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республиканской</w:t>
            </w:r>
            <w:r w:rsidR="00A156DF">
              <w:rPr>
                <w:rFonts w:ascii="Times New Roman" w:hAnsi="Times New Roman"/>
                <w:sz w:val="24"/>
                <w:szCs w:val="24"/>
              </w:rPr>
              <w:t xml:space="preserve"> технической проверки</w:t>
            </w:r>
            <w:r w:rsidR="00B7168B" w:rsidRPr="00CB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68B">
              <w:rPr>
                <w:rFonts w:ascii="Times New Roman" w:hAnsi="Times New Roman"/>
                <w:sz w:val="24"/>
                <w:szCs w:val="24"/>
              </w:rPr>
              <w:t>«Анализ наличия локальных актов по охране труда в образовательных организациях» (с учетом изменения требований трудового законодательства)</w:t>
            </w:r>
          </w:p>
        </w:tc>
        <w:tc>
          <w:tcPr>
            <w:tcW w:w="1447" w:type="dxa"/>
          </w:tcPr>
          <w:p w:rsidR="006F588E" w:rsidRPr="00CB5E52" w:rsidRDefault="006F588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2239" w:type="dxa"/>
          </w:tcPr>
          <w:p w:rsidR="006F588E" w:rsidRPr="00CB5E52" w:rsidRDefault="006F588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Территориальные, первичные  организации Профсоюза</w:t>
            </w:r>
          </w:p>
        </w:tc>
        <w:tc>
          <w:tcPr>
            <w:tcW w:w="2126" w:type="dxa"/>
          </w:tcPr>
          <w:p w:rsidR="006F588E" w:rsidRPr="00CB5E52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 первичных  организаций Профсоюза;</w:t>
            </w:r>
          </w:p>
          <w:p w:rsidR="006F588E" w:rsidRPr="00CB5E52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ные технические инспекторы</w:t>
            </w:r>
          </w:p>
        </w:tc>
      </w:tr>
      <w:tr w:rsidR="006F588E" w:rsidRPr="00CB5E52" w:rsidTr="00C166B5">
        <w:tc>
          <w:tcPr>
            <w:tcW w:w="852" w:type="dxa"/>
            <w:gridSpan w:val="2"/>
          </w:tcPr>
          <w:p w:rsidR="006F588E" w:rsidRPr="00C166B5" w:rsidRDefault="006F588E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F588E" w:rsidRPr="00CB5E52" w:rsidRDefault="006F588E" w:rsidP="006F58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E52">
              <w:rPr>
                <w:rFonts w:ascii="Times New Roman" w:hAnsi="Times New Roman"/>
                <w:sz w:val="24"/>
                <w:szCs w:val="24"/>
              </w:rPr>
              <w:t xml:space="preserve">Школа правовых </w:t>
            </w:r>
            <w:r w:rsidR="00007365">
              <w:rPr>
                <w:rFonts w:ascii="Times New Roman" w:hAnsi="Times New Roman"/>
                <w:sz w:val="24"/>
                <w:szCs w:val="24"/>
              </w:rPr>
              <w:t>знаний по теме</w:t>
            </w:r>
            <w:r w:rsidR="000073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CB5E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073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тпуск – по закону!</w:t>
            </w:r>
            <w:r w:rsidRPr="00CB5E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6F588E" w:rsidRPr="00CB5E52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F588E" w:rsidRPr="00CB5E52" w:rsidRDefault="006F588E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9" w:type="dxa"/>
          </w:tcPr>
          <w:p w:rsidR="006F588E" w:rsidRPr="00CB5E52" w:rsidRDefault="00007365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е комитеты</w:t>
            </w:r>
          </w:p>
        </w:tc>
        <w:tc>
          <w:tcPr>
            <w:tcW w:w="2126" w:type="dxa"/>
          </w:tcPr>
          <w:p w:rsidR="006F588E" w:rsidRPr="00CB5E52" w:rsidRDefault="006F588E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Короткова М.П. Председатели территориальных, первичных  организаций Профсоюза</w:t>
            </w:r>
          </w:p>
        </w:tc>
      </w:tr>
      <w:tr w:rsidR="00A156DF" w:rsidRPr="00CB5E52" w:rsidTr="00C166B5">
        <w:tc>
          <w:tcPr>
            <w:tcW w:w="852" w:type="dxa"/>
            <w:gridSpan w:val="2"/>
          </w:tcPr>
          <w:p w:rsidR="00A156DF" w:rsidRPr="00C166B5" w:rsidRDefault="00A156DF" w:rsidP="00C166B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156DF" w:rsidRPr="00CB5E52" w:rsidRDefault="00A156DF" w:rsidP="006F58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ре</w:t>
            </w:r>
            <w:r w:rsidR="00D25D9C">
              <w:rPr>
                <w:rFonts w:ascii="Times New Roman" w:hAnsi="Times New Roman"/>
                <w:sz w:val="24"/>
                <w:szCs w:val="24"/>
              </w:rPr>
              <w:t>дактированию и верстке книги «Профессия на века» (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 w:rsidR="00D25D9C">
              <w:rPr>
                <w:rFonts w:ascii="Times New Roman" w:hAnsi="Times New Roman"/>
                <w:sz w:val="24"/>
                <w:szCs w:val="24"/>
              </w:rPr>
              <w:t xml:space="preserve">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t>династиях Республики Марий Эл)</w:t>
            </w:r>
          </w:p>
        </w:tc>
        <w:tc>
          <w:tcPr>
            <w:tcW w:w="1447" w:type="dxa"/>
          </w:tcPr>
          <w:p w:rsidR="00A156DF" w:rsidRPr="00CB5E52" w:rsidRDefault="00A156DF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9" w:type="dxa"/>
          </w:tcPr>
          <w:p w:rsidR="00A156DF" w:rsidRDefault="00A156DF" w:rsidP="006F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56DF" w:rsidRPr="00CB5E52" w:rsidRDefault="00A156DF" w:rsidP="006F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256" w:rsidRDefault="007E1256" w:rsidP="00A156DF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134F" w:rsidRPr="00EF377A" w:rsidRDefault="008F134F" w:rsidP="008F13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77A">
        <w:rPr>
          <w:rFonts w:ascii="Times New Roman" w:hAnsi="Times New Roman" w:cs="Times New Roman"/>
          <w:b/>
          <w:sz w:val="26"/>
          <w:szCs w:val="26"/>
        </w:rPr>
        <w:t xml:space="preserve">Вопросы на контроле председателей </w:t>
      </w:r>
      <w:r w:rsidRPr="00EF377A">
        <w:rPr>
          <w:rFonts w:ascii="Times New Roman" w:hAnsi="Times New Roman" w:cs="Times New Roman"/>
          <w:b/>
          <w:sz w:val="26"/>
          <w:szCs w:val="26"/>
        </w:rPr>
        <w:br/>
        <w:t>районных (городских) и первичных организаций Профсоюза</w:t>
      </w:r>
    </w:p>
    <w:p w:rsidR="008F134F" w:rsidRDefault="008F134F" w:rsidP="008F13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134F" w:rsidRDefault="008F134F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плановым проведением заседаний выборных профсоюзных органов (по графику);</w:t>
      </w:r>
    </w:p>
    <w:p w:rsidR="00A0536F" w:rsidRDefault="00A0536F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формированием команды участников </w:t>
      </w:r>
      <w:r>
        <w:rPr>
          <w:rFonts w:ascii="Times New Roman" w:hAnsi="Times New Roman"/>
          <w:kern w:val="2"/>
          <w:sz w:val="24"/>
          <w:szCs w:val="24"/>
          <w:lang w:val="en-US"/>
        </w:rPr>
        <w:t>X</w:t>
      </w:r>
      <w:r w:rsidRPr="00556F55">
        <w:rPr>
          <w:rFonts w:ascii="Times New Roman" w:hAnsi="Times New Roman"/>
          <w:kern w:val="2"/>
          <w:sz w:val="24"/>
          <w:szCs w:val="24"/>
          <w:lang w:val="en-US"/>
        </w:rPr>
        <w:t>I</w:t>
      </w:r>
      <w:r>
        <w:rPr>
          <w:rFonts w:ascii="Times New Roman" w:hAnsi="Times New Roman"/>
          <w:kern w:val="2"/>
          <w:sz w:val="24"/>
          <w:szCs w:val="24"/>
          <w:lang w:val="en-US"/>
        </w:rPr>
        <w:t>V</w:t>
      </w:r>
      <w:r>
        <w:rPr>
          <w:rFonts w:ascii="Times New Roman" w:hAnsi="Times New Roman"/>
          <w:kern w:val="2"/>
          <w:sz w:val="24"/>
          <w:szCs w:val="24"/>
        </w:rPr>
        <w:t xml:space="preserve"> Межрегионального</w:t>
      </w:r>
      <w:r w:rsidRPr="00556F55">
        <w:rPr>
          <w:rFonts w:ascii="Times New Roman" w:hAnsi="Times New Roman"/>
          <w:kern w:val="2"/>
          <w:sz w:val="24"/>
          <w:szCs w:val="24"/>
        </w:rPr>
        <w:t xml:space="preserve"> форум</w:t>
      </w:r>
      <w:r w:rsidR="00D25D9C">
        <w:rPr>
          <w:rFonts w:ascii="Times New Roman" w:hAnsi="Times New Roman"/>
          <w:kern w:val="2"/>
          <w:sz w:val="24"/>
          <w:szCs w:val="24"/>
        </w:rPr>
        <w:t>а</w:t>
      </w:r>
      <w:r>
        <w:rPr>
          <w:rFonts w:ascii="Times New Roman" w:hAnsi="Times New Roman"/>
          <w:kern w:val="2"/>
          <w:sz w:val="24"/>
          <w:szCs w:val="24"/>
        </w:rPr>
        <w:t xml:space="preserve"> «Таир-2023»;</w:t>
      </w:r>
    </w:p>
    <w:p w:rsidR="008F134F" w:rsidRDefault="008F134F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достигнутого уровня заработной платы по всем категориям работников (до 15 числа). Переговоры по индексации базовых ставок и должностных окладов;</w:t>
      </w:r>
    </w:p>
    <w:p w:rsidR="008F134F" w:rsidRDefault="008F134F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встреч с членами Профсоюза из семей участников СВО; оказание необходимой помощи семьям</w:t>
      </w:r>
      <w:r w:rsidR="00A156DF">
        <w:rPr>
          <w:rFonts w:ascii="Times New Roman" w:hAnsi="Times New Roman"/>
          <w:sz w:val="26"/>
          <w:szCs w:val="26"/>
        </w:rPr>
        <w:t>, в том числе в вопросах оздоровления</w:t>
      </w:r>
      <w:r>
        <w:rPr>
          <w:rFonts w:ascii="Times New Roman" w:hAnsi="Times New Roman"/>
          <w:sz w:val="26"/>
          <w:szCs w:val="26"/>
        </w:rPr>
        <w:t>;</w:t>
      </w:r>
    </w:p>
    <w:p w:rsidR="008F134F" w:rsidRDefault="008F134F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своевременностью и полнотой перечисления членских профсоюзных взносов в первичных профсоюзных организациях;</w:t>
      </w:r>
    </w:p>
    <w:p w:rsidR="008F134F" w:rsidRDefault="008F134F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дневное информационное освещение проведенных мероприятий в СМИ, ресурсах Интернет, социальных сетях;</w:t>
      </w:r>
    </w:p>
    <w:p w:rsidR="008F134F" w:rsidRDefault="008F134F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ская работа председателей территориальных и первичных организаций  Профсоюза по оздоровлению работников и детей ч</w:t>
      </w:r>
      <w:r w:rsidR="00A0536F">
        <w:rPr>
          <w:rFonts w:ascii="Times New Roman" w:hAnsi="Times New Roman"/>
          <w:sz w:val="26"/>
          <w:szCs w:val="26"/>
        </w:rPr>
        <w:t>ленов Профсоюза в Центре «Таир»</w:t>
      </w:r>
      <w:r w:rsidR="005B5411">
        <w:rPr>
          <w:rFonts w:ascii="Times New Roman" w:hAnsi="Times New Roman"/>
          <w:sz w:val="26"/>
          <w:szCs w:val="26"/>
        </w:rPr>
        <w:t>;</w:t>
      </w:r>
    </w:p>
    <w:p w:rsidR="005B5411" w:rsidRDefault="005B5411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ршение учебного года в системе профсоюзной учебы. Формирование учебных планов и программ;</w:t>
      </w:r>
    </w:p>
    <w:p w:rsidR="005B5411" w:rsidRDefault="005B5411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соблюдением трудовых прав работников в период проведения ГИА;</w:t>
      </w:r>
    </w:p>
    <w:p w:rsidR="005B5411" w:rsidRDefault="005B5411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азание практической помощи и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изацией летнего труда и отдыха;</w:t>
      </w:r>
    </w:p>
    <w:p w:rsidR="005B5411" w:rsidRDefault="005B5411" w:rsidP="008F134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своевременностью и полнотой выплаты отпускных</w:t>
      </w:r>
      <w:r w:rsidR="00D25D9C">
        <w:rPr>
          <w:rFonts w:ascii="Times New Roman" w:hAnsi="Times New Roman"/>
          <w:sz w:val="26"/>
          <w:szCs w:val="26"/>
        </w:rPr>
        <w:t xml:space="preserve"> работникам образовательных организаций</w:t>
      </w:r>
      <w:r>
        <w:rPr>
          <w:rFonts w:ascii="Times New Roman" w:hAnsi="Times New Roman"/>
          <w:sz w:val="26"/>
          <w:szCs w:val="26"/>
        </w:rPr>
        <w:t>.</w:t>
      </w:r>
    </w:p>
    <w:p w:rsidR="008F134F" w:rsidRPr="00EF377A" w:rsidRDefault="008F134F" w:rsidP="008F134F">
      <w:pPr>
        <w:pStyle w:val="a6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43850" w:rsidRPr="00CB5E52" w:rsidRDefault="00143850" w:rsidP="008F13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3850" w:rsidRPr="00CB5E52" w:rsidSect="00B167C6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DF" w:rsidRDefault="00A156DF" w:rsidP="00B167C6">
      <w:pPr>
        <w:spacing w:after="0" w:line="240" w:lineRule="auto"/>
      </w:pPr>
      <w:r>
        <w:separator/>
      </w:r>
    </w:p>
  </w:endnote>
  <w:endnote w:type="continuationSeparator" w:id="1">
    <w:p w:rsidR="00A156DF" w:rsidRDefault="00A156DF" w:rsidP="00B1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DF" w:rsidRDefault="00A156DF" w:rsidP="00B167C6">
      <w:pPr>
        <w:spacing w:after="0" w:line="240" w:lineRule="auto"/>
      </w:pPr>
      <w:r>
        <w:separator/>
      </w:r>
    </w:p>
  </w:footnote>
  <w:footnote w:type="continuationSeparator" w:id="1">
    <w:p w:rsidR="00A156DF" w:rsidRDefault="00A156DF" w:rsidP="00B1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5091"/>
      <w:docPartObj>
        <w:docPartGallery w:val="Page Numbers (Top of Page)"/>
        <w:docPartUnique/>
      </w:docPartObj>
    </w:sdtPr>
    <w:sdtContent>
      <w:p w:rsidR="00A156DF" w:rsidRDefault="00A156D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78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6DF" w:rsidRDefault="00A156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529F"/>
    <w:multiLevelType w:val="hybridMultilevel"/>
    <w:tmpl w:val="03AE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34BA"/>
    <w:multiLevelType w:val="hybridMultilevel"/>
    <w:tmpl w:val="00FC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1034"/>
    <w:multiLevelType w:val="hybridMultilevel"/>
    <w:tmpl w:val="C98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3681C"/>
    <w:multiLevelType w:val="hybridMultilevel"/>
    <w:tmpl w:val="2020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7EE"/>
    <w:rsid w:val="00007365"/>
    <w:rsid w:val="000277E8"/>
    <w:rsid w:val="00041DD2"/>
    <w:rsid w:val="00044487"/>
    <w:rsid w:val="00047EB6"/>
    <w:rsid w:val="00052852"/>
    <w:rsid w:val="00057D9F"/>
    <w:rsid w:val="000812DB"/>
    <w:rsid w:val="00082FC4"/>
    <w:rsid w:val="00094D25"/>
    <w:rsid w:val="00096F9B"/>
    <w:rsid w:val="000A1241"/>
    <w:rsid w:val="000C48B8"/>
    <w:rsid w:val="000D0DD7"/>
    <w:rsid w:val="00102E86"/>
    <w:rsid w:val="0011469C"/>
    <w:rsid w:val="00115BA2"/>
    <w:rsid w:val="00120DB7"/>
    <w:rsid w:val="001356BC"/>
    <w:rsid w:val="00141F99"/>
    <w:rsid w:val="00142025"/>
    <w:rsid w:val="00143850"/>
    <w:rsid w:val="001538C1"/>
    <w:rsid w:val="00175846"/>
    <w:rsid w:val="001854BB"/>
    <w:rsid w:val="0018657E"/>
    <w:rsid w:val="00195D76"/>
    <w:rsid w:val="001B1B70"/>
    <w:rsid w:val="001B2483"/>
    <w:rsid w:val="001C772B"/>
    <w:rsid w:val="001D46AC"/>
    <w:rsid w:val="001D55AD"/>
    <w:rsid w:val="001E47EE"/>
    <w:rsid w:val="001E713B"/>
    <w:rsid w:val="001F3B11"/>
    <w:rsid w:val="00202FB1"/>
    <w:rsid w:val="00203098"/>
    <w:rsid w:val="00207237"/>
    <w:rsid w:val="00224D04"/>
    <w:rsid w:val="00227706"/>
    <w:rsid w:val="00240DD5"/>
    <w:rsid w:val="00244D73"/>
    <w:rsid w:val="002475E8"/>
    <w:rsid w:val="0025581C"/>
    <w:rsid w:val="00261B12"/>
    <w:rsid w:val="00270651"/>
    <w:rsid w:val="002D64B8"/>
    <w:rsid w:val="002F008A"/>
    <w:rsid w:val="002F1D1D"/>
    <w:rsid w:val="00360C88"/>
    <w:rsid w:val="00365AEE"/>
    <w:rsid w:val="00377E06"/>
    <w:rsid w:val="00391236"/>
    <w:rsid w:val="003C291C"/>
    <w:rsid w:val="003D6C76"/>
    <w:rsid w:val="00411CA0"/>
    <w:rsid w:val="0042086F"/>
    <w:rsid w:val="00432999"/>
    <w:rsid w:val="0044355A"/>
    <w:rsid w:val="00446939"/>
    <w:rsid w:val="00447C1A"/>
    <w:rsid w:val="00465A3C"/>
    <w:rsid w:val="0047460B"/>
    <w:rsid w:val="00497A5E"/>
    <w:rsid w:val="004A2EF6"/>
    <w:rsid w:val="004D2082"/>
    <w:rsid w:val="004E7D16"/>
    <w:rsid w:val="00547D13"/>
    <w:rsid w:val="00553C7D"/>
    <w:rsid w:val="005734C2"/>
    <w:rsid w:val="00575172"/>
    <w:rsid w:val="00577857"/>
    <w:rsid w:val="0059593B"/>
    <w:rsid w:val="00597D71"/>
    <w:rsid w:val="005A3FBC"/>
    <w:rsid w:val="005B5411"/>
    <w:rsid w:val="005B5E90"/>
    <w:rsid w:val="005E07D6"/>
    <w:rsid w:val="005E39D9"/>
    <w:rsid w:val="005E3EA5"/>
    <w:rsid w:val="005E72F1"/>
    <w:rsid w:val="005F1BEC"/>
    <w:rsid w:val="005F2B06"/>
    <w:rsid w:val="005F6E22"/>
    <w:rsid w:val="00603588"/>
    <w:rsid w:val="00617193"/>
    <w:rsid w:val="00632E4E"/>
    <w:rsid w:val="006342F1"/>
    <w:rsid w:val="006455CB"/>
    <w:rsid w:val="006578AA"/>
    <w:rsid w:val="00662EF2"/>
    <w:rsid w:val="006813A0"/>
    <w:rsid w:val="00690B98"/>
    <w:rsid w:val="006B08CB"/>
    <w:rsid w:val="006C72E2"/>
    <w:rsid w:val="006D02C4"/>
    <w:rsid w:val="006E2848"/>
    <w:rsid w:val="006E7BE5"/>
    <w:rsid w:val="006F4CBB"/>
    <w:rsid w:val="006F588E"/>
    <w:rsid w:val="006F6ED2"/>
    <w:rsid w:val="00704870"/>
    <w:rsid w:val="007141F7"/>
    <w:rsid w:val="007228B1"/>
    <w:rsid w:val="00724779"/>
    <w:rsid w:val="007307A4"/>
    <w:rsid w:val="00732F83"/>
    <w:rsid w:val="00757DED"/>
    <w:rsid w:val="007818F2"/>
    <w:rsid w:val="00787261"/>
    <w:rsid w:val="007929A4"/>
    <w:rsid w:val="007A7E90"/>
    <w:rsid w:val="007B2C18"/>
    <w:rsid w:val="007B5B1C"/>
    <w:rsid w:val="007D014D"/>
    <w:rsid w:val="007D45EC"/>
    <w:rsid w:val="007D6A69"/>
    <w:rsid w:val="007E1256"/>
    <w:rsid w:val="007E2F1C"/>
    <w:rsid w:val="007E7B54"/>
    <w:rsid w:val="007F7A60"/>
    <w:rsid w:val="007F7A74"/>
    <w:rsid w:val="00806A3F"/>
    <w:rsid w:val="00827156"/>
    <w:rsid w:val="008302BF"/>
    <w:rsid w:val="00853085"/>
    <w:rsid w:val="0087032F"/>
    <w:rsid w:val="00872581"/>
    <w:rsid w:val="008C0D86"/>
    <w:rsid w:val="008C2D25"/>
    <w:rsid w:val="008C7FBD"/>
    <w:rsid w:val="008D1B57"/>
    <w:rsid w:val="008E1137"/>
    <w:rsid w:val="008F134F"/>
    <w:rsid w:val="0091476C"/>
    <w:rsid w:val="00920116"/>
    <w:rsid w:val="009257E1"/>
    <w:rsid w:val="009334AB"/>
    <w:rsid w:val="0093391B"/>
    <w:rsid w:val="00933CF5"/>
    <w:rsid w:val="00935A35"/>
    <w:rsid w:val="0094218D"/>
    <w:rsid w:val="00943067"/>
    <w:rsid w:val="0097400E"/>
    <w:rsid w:val="00985D32"/>
    <w:rsid w:val="00992BD7"/>
    <w:rsid w:val="009A48EA"/>
    <w:rsid w:val="009A76E0"/>
    <w:rsid w:val="009B5D61"/>
    <w:rsid w:val="009D4670"/>
    <w:rsid w:val="009D7B6D"/>
    <w:rsid w:val="00A04169"/>
    <w:rsid w:val="00A0536F"/>
    <w:rsid w:val="00A156DF"/>
    <w:rsid w:val="00A24349"/>
    <w:rsid w:val="00A312C2"/>
    <w:rsid w:val="00A61046"/>
    <w:rsid w:val="00A62F3C"/>
    <w:rsid w:val="00A90553"/>
    <w:rsid w:val="00A93D09"/>
    <w:rsid w:val="00AB7239"/>
    <w:rsid w:val="00AD4836"/>
    <w:rsid w:val="00B167C6"/>
    <w:rsid w:val="00B20816"/>
    <w:rsid w:val="00B223AB"/>
    <w:rsid w:val="00B329F7"/>
    <w:rsid w:val="00B62802"/>
    <w:rsid w:val="00B65F69"/>
    <w:rsid w:val="00B7168B"/>
    <w:rsid w:val="00B75D93"/>
    <w:rsid w:val="00B82141"/>
    <w:rsid w:val="00B96A16"/>
    <w:rsid w:val="00BA05C4"/>
    <w:rsid w:val="00BA3784"/>
    <w:rsid w:val="00BC550C"/>
    <w:rsid w:val="00BE31A5"/>
    <w:rsid w:val="00C11A24"/>
    <w:rsid w:val="00C166B5"/>
    <w:rsid w:val="00C21F5B"/>
    <w:rsid w:val="00C26656"/>
    <w:rsid w:val="00C27646"/>
    <w:rsid w:val="00C53854"/>
    <w:rsid w:val="00C71646"/>
    <w:rsid w:val="00C75166"/>
    <w:rsid w:val="00C76631"/>
    <w:rsid w:val="00C7728F"/>
    <w:rsid w:val="00C77FFC"/>
    <w:rsid w:val="00C90994"/>
    <w:rsid w:val="00CA4DBF"/>
    <w:rsid w:val="00CA7E4D"/>
    <w:rsid w:val="00CB1770"/>
    <w:rsid w:val="00CB5E52"/>
    <w:rsid w:val="00CC15CB"/>
    <w:rsid w:val="00CC48B8"/>
    <w:rsid w:val="00CE3277"/>
    <w:rsid w:val="00D24434"/>
    <w:rsid w:val="00D25D9C"/>
    <w:rsid w:val="00D32CEB"/>
    <w:rsid w:val="00D339BF"/>
    <w:rsid w:val="00D53D4F"/>
    <w:rsid w:val="00D56FFF"/>
    <w:rsid w:val="00D65662"/>
    <w:rsid w:val="00D73DB0"/>
    <w:rsid w:val="00D860A9"/>
    <w:rsid w:val="00DA287C"/>
    <w:rsid w:val="00DC1D8B"/>
    <w:rsid w:val="00E07FD8"/>
    <w:rsid w:val="00E21486"/>
    <w:rsid w:val="00E232AE"/>
    <w:rsid w:val="00E2408B"/>
    <w:rsid w:val="00E43FA6"/>
    <w:rsid w:val="00E60DC1"/>
    <w:rsid w:val="00E772FA"/>
    <w:rsid w:val="00E84E35"/>
    <w:rsid w:val="00E96F1B"/>
    <w:rsid w:val="00E97689"/>
    <w:rsid w:val="00EB1605"/>
    <w:rsid w:val="00ED2707"/>
    <w:rsid w:val="00F03660"/>
    <w:rsid w:val="00F44A12"/>
    <w:rsid w:val="00F50AA4"/>
    <w:rsid w:val="00F704FE"/>
    <w:rsid w:val="00F724BD"/>
    <w:rsid w:val="00F7748C"/>
    <w:rsid w:val="00FB63F4"/>
    <w:rsid w:val="00FC1197"/>
    <w:rsid w:val="00FE5EB1"/>
    <w:rsid w:val="00FE6022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47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7C6"/>
  </w:style>
  <w:style w:type="paragraph" w:styleId="a9">
    <w:name w:val="footer"/>
    <w:basedOn w:val="a"/>
    <w:link w:val="aa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7C6"/>
  </w:style>
  <w:style w:type="character" w:styleId="ab">
    <w:name w:val="Hyperlink"/>
    <w:basedOn w:val="a0"/>
    <w:uiPriority w:val="99"/>
    <w:unhideWhenUsed/>
    <w:rsid w:val="00E976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2960-2B35-4B45-B344-A819801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6-01T07:20:00Z</cp:lastPrinted>
  <dcterms:created xsi:type="dcterms:W3CDTF">2023-05-30T11:19:00Z</dcterms:created>
  <dcterms:modified xsi:type="dcterms:W3CDTF">2023-06-01T07:47:00Z</dcterms:modified>
</cp:coreProperties>
</file>